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A64805">
      <w:pPr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465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001"/>
      </w:tblGrid>
      <w:tr w:rsidR="00A64805" w:rsidRPr="00A64805" w14:paraId="4C433F98" w14:textId="77777777" w:rsidTr="00AB0A8E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001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AB0A8E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001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“Sir”</w:t>
      </w:r>
      <w:r w:rsidRPr="00A64805">
        <w:rPr>
          <w:noProof/>
        </w:rPr>
        <w:t xml:space="preserve"> in front of every name and prints it back onto the console. Use a </w:t>
      </w:r>
      <w:r w:rsidRPr="00A64805">
        <w:rPr>
          <w:b/>
          <w:noProof/>
        </w:rPr>
        <w:t>Consumer&lt;T&gt;</w:t>
      </w:r>
      <w:r w:rsidRPr="00A64805">
        <w:rPr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634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30"/>
        <w:gridCol w:w="2210"/>
      </w:tblGrid>
      <w:tr w:rsidR="00A64805" w:rsidRPr="00A64805" w14:paraId="51AABBFB" w14:textId="77777777" w:rsidTr="00AB0A8E">
        <w:tc>
          <w:tcPr>
            <w:tcW w:w="4130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210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891BAB">
            <w:pPr>
              <w:spacing w:after="0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AB0A8E">
        <w:tc>
          <w:tcPr>
            <w:tcW w:w="4130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2210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A64805">
        <w:rPr>
          <w:b/>
          <w:noProof/>
        </w:rPr>
        <w:t>Function&lt;Integer[], Integer&gt;</w:t>
      </w:r>
      <w:r w:rsidRPr="00A64805">
        <w:rPr>
          <w:noProof/>
        </w:rPr>
        <w:t xml:space="preserve"> 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add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multiply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subtract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A64805">
        <w:rPr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6570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1050"/>
        <w:gridCol w:w="1380"/>
        <w:gridCol w:w="1410"/>
      </w:tblGrid>
      <w:tr w:rsidR="00A64805" w:rsidRPr="00A64805" w14:paraId="5CA5B722" w14:textId="77777777" w:rsidTr="00F21C42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F21C42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10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F21C42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10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3"/>
        <w:gridCol w:w="1607"/>
      </w:tblGrid>
      <w:tr w:rsidR="00A64805" w:rsidRPr="00A64805" w14:paraId="7198EFF7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AB0A8E">
        <w:tc>
          <w:tcPr>
            <w:tcW w:w="23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446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2"/>
        <w:gridCol w:w="921"/>
      </w:tblGrid>
      <w:tr w:rsidR="00A64805" w:rsidRPr="00A64805" w14:paraId="6A12E8B3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5A1BB20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3A697528" w:rsidR="00A64805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Sara Sam George Muk John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77777777" w:rsidR="00100E7F" w:rsidRPr="00100E7F" w:rsidRDefault="00100E7F" w:rsidP="00100E7F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Muk</w:t>
            </w:r>
          </w:p>
          <w:p w14:paraId="206A35E1" w14:textId="52A50837" w:rsidR="00A64805" w:rsidRPr="00A64805" w:rsidRDefault="00100E7F" w:rsidP="00100E7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</w:tr>
      <w:tr w:rsidR="00A64805" w:rsidRPr="00A64805" w14:paraId="57037307" w14:textId="77777777" w:rsidTr="00AB0A8E">
        <w:tc>
          <w:tcPr>
            <w:tcW w:w="3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C1B881A" w14:textId="77777777" w:rsidR="00891BAB" w:rsidRPr="00891BAB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06AEAF4E" w14:textId="1740F862" w:rsidR="00A64805" w:rsidRPr="00A64805" w:rsidRDefault="00891BAB" w:rsidP="00891BAB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687E906" w14:textId="6691DE8A" w:rsidR="00A64805" w:rsidRPr="00A64805" w:rsidRDefault="00546DC4" w:rsidP="00100E7F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Zara 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A64805">
        <w:rPr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6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908"/>
      </w:tblGrid>
      <w:tr w:rsidR="00A64805" w:rsidRPr="00A64805" w14:paraId="21D986D3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AB0A8E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3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620"/>
      </w:tblGrid>
      <w:tr w:rsidR="00A64805" w:rsidRPr="00A64805" w14:paraId="616E2779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AB0A8E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6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  <w:lang w:val="bg-BG"/>
        </w:rPr>
        <w:br w:type="textWrapping" w:clear="all"/>
      </w: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A64805">
        <w:rPr>
          <w:b/>
          <w:noProof/>
        </w:rPr>
        <w:t>Party</w:t>
      </w:r>
      <w:r w:rsidRPr="00A64805">
        <w:rPr>
          <w:noProof/>
        </w:rPr>
        <w:t xml:space="preserve">!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Pr="00A64805">
        <w:rPr>
          <w:noProof/>
        </w:rPr>
        <w:t xml:space="preserve"> with a given string;</w:t>
      </w:r>
    </w:p>
    <w:p w14:paraId="2917D0A3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ending</w:t>
      </w:r>
      <w:r w:rsidRPr="00A64805">
        <w:rPr>
          <w:noProof/>
        </w:rPr>
        <w:t xml:space="preserve"> with a given string;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Nobody is going to the party!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A64805">
      <w:pPr>
        <w:jc w:val="both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A64805">
        <w:rPr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Add filter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Remove filter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 xml:space="preserve">"Starts with", "Ends with", "Length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Contains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Print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50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7"/>
        <w:gridCol w:w="1481"/>
      </w:tblGrid>
      <w:tr w:rsidR="00A64805" w:rsidRPr="00A64805" w14:paraId="00243668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0B897B3C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</w:tcPr>
          <w:p w14:paraId="34496E96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21D4E6A9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lastRenderedPageBreak/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lastRenderedPageBreak/>
              <w:t>Slav</w:t>
            </w:r>
          </w:p>
        </w:tc>
      </w:tr>
      <w:tr w:rsidR="00A64805" w:rsidRPr="00A64805" w14:paraId="267D8DC5" w14:textId="77777777" w:rsidTr="00AB0A8E">
        <w:tc>
          <w:tcPr>
            <w:tcW w:w="35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7FA1A1AE" w14:textId="629F3B61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a</w:t>
            </w:r>
            <w:r w:rsidR="00A64805" w:rsidRPr="00A64805">
              <w:rPr>
                <w:rFonts w:ascii="Consolas" w:hAnsi="Consolas" w:cs="Consolas"/>
                <w:noProof/>
              </w:rPr>
              <w:t>o</w:t>
            </w:r>
            <w:r>
              <w:rPr>
                <w:rFonts w:ascii="Consolas" w:hAnsi="Consolas" w:cs="Consolas"/>
                <w:noProof/>
              </w:rPr>
              <w:t xml:space="preserve"> John</w:t>
            </w:r>
          </w:p>
          <w:p w14:paraId="76C48A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6D04CE57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C6CCE9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filter;Starts with;M</w:t>
            </w:r>
          </w:p>
          <w:p w14:paraId="253DB7B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4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4BBCD67E" w14:textId="70FB9694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A72C" w14:textId="77777777" w:rsidR="00507612" w:rsidRDefault="00507612" w:rsidP="008068A2">
      <w:pPr>
        <w:spacing w:after="0" w:line="240" w:lineRule="auto"/>
      </w:pPr>
      <w:r>
        <w:separator/>
      </w:r>
    </w:p>
  </w:endnote>
  <w:endnote w:type="continuationSeparator" w:id="0">
    <w:p w14:paraId="1B29C9D9" w14:textId="77777777" w:rsidR="00507612" w:rsidRDefault="005076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2206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F213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2206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F213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6A32D" w14:textId="77777777" w:rsidR="00507612" w:rsidRDefault="00507612" w:rsidP="008068A2">
      <w:pPr>
        <w:spacing w:after="0" w:line="240" w:lineRule="auto"/>
      </w:pPr>
      <w:r>
        <w:separator/>
      </w:r>
    </w:p>
  </w:footnote>
  <w:footnote w:type="continuationSeparator" w:id="0">
    <w:p w14:paraId="53EFA1EF" w14:textId="77777777" w:rsidR="00507612" w:rsidRDefault="005076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612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9C1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0B4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56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95B32-96E5-4BCB-A389-D1CA5CB16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Office365 Account 1</cp:lastModifiedBy>
  <cp:revision>11</cp:revision>
  <cp:lastPrinted>2015-10-26T22:35:00Z</cp:lastPrinted>
  <dcterms:created xsi:type="dcterms:W3CDTF">2019-11-12T12:29:00Z</dcterms:created>
  <dcterms:modified xsi:type="dcterms:W3CDTF">2021-09-30T13:26:00Z</dcterms:modified>
  <cp:category>programming; education; software engineering; software development</cp:category>
</cp:coreProperties>
</file>